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3649" w14:textId="77777777" w:rsidR="00477B0F" w:rsidRDefault="00477B0F" w:rsidP="00477B0F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 xml:space="preserve">Projekt vyučovacej hodiny </w:t>
      </w:r>
    </w:p>
    <w:p w14:paraId="5A375207" w14:textId="77777777" w:rsidR="00477B0F" w:rsidRDefault="00477B0F" w:rsidP="00477B0F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>oBčIANSKá NáUKA</w:t>
      </w:r>
    </w:p>
    <w:p w14:paraId="1752C9A3" w14:textId="77777777" w:rsidR="00477B0F" w:rsidRPr="009F07C9" w:rsidRDefault="00477B0F" w:rsidP="00477B0F">
      <w:pPr>
        <w:spacing w:line="360" w:lineRule="auto"/>
        <w:jc w:val="center"/>
        <w:rPr>
          <w:b/>
          <w:bCs/>
          <w:iCs/>
          <w:caps/>
          <w:kern w:val="24"/>
        </w:rPr>
      </w:pPr>
      <w:r w:rsidRPr="009F07C9">
        <w:rPr>
          <w:b/>
          <w:bCs/>
        </w:rPr>
        <w:t>Bc. Dominik Valeš</w:t>
      </w:r>
    </w:p>
    <w:p w14:paraId="5E0E25B0" w14:textId="77777777" w:rsidR="00477B0F" w:rsidRPr="00E536FB" w:rsidRDefault="00477B0F" w:rsidP="00477B0F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34D2D1D9" w14:textId="76A2836D" w:rsidR="00477B0F" w:rsidRDefault="00477B0F" w:rsidP="00477B0F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 xml:space="preserve">: 8. A </w:t>
      </w:r>
    </w:p>
    <w:p w14:paraId="41AB4B34" w14:textId="3BD2A5E6" w:rsidR="00477B0F" w:rsidRDefault="00477B0F" w:rsidP="00477B0F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>: Štát a právo</w:t>
      </w:r>
    </w:p>
    <w:p w14:paraId="6370D5DE" w14:textId="703D3182" w:rsidR="00477B0F" w:rsidRDefault="00477B0F" w:rsidP="00477B0F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>: Trestné právo</w:t>
      </w:r>
    </w:p>
    <w:p w14:paraId="7AC98687" w14:textId="77777777" w:rsidR="00477B0F" w:rsidRDefault="00477B0F" w:rsidP="00477B0F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203AE3ED" w14:textId="76A147AD" w:rsidR="00477B0F" w:rsidRDefault="00477B0F" w:rsidP="00477B0F">
      <w:pPr>
        <w:spacing w:line="480" w:lineRule="auto"/>
        <w:jc w:val="both"/>
        <w:rPr>
          <w:b/>
          <w:bCs/>
        </w:rPr>
      </w:pPr>
      <w:r w:rsidRPr="00477B0F">
        <w:rPr>
          <w:b/>
          <w:bCs/>
        </w:rPr>
        <w:t>Žiak vie:</w:t>
      </w:r>
    </w:p>
    <w:p w14:paraId="2447B701" w14:textId="77BB3557" w:rsidR="00477B0F" w:rsidRPr="00477B0F" w:rsidRDefault="00477B0F" w:rsidP="00477B0F">
      <w:pPr>
        <w:pStyle w:val="Odsekzoznamu"/>
        <w:numPr>
          <w:ilvl w:val="0"/>
          <w:numId w:val="7"/>
        </w:numPr>
        <w:spacing w:line="480" w:lineRule="auto"/>
        <w:jc w:val="both"/>
        <w:rPr>
          <w:b/>
          <w:bCs/>
        </w:rPr>
      </w:pPr>
      <w:r>
        <w:t>Vysvetliť a definovať základné pojmy: trestný zákon, trestný čin, trestná zodpovednosť, zadržanie, obvinený, polícia</w:t>
      </w:r>
      <w:r w:rsidR="00B703B3">
        <w:t xml:space="preserve"> ako orgán činný v trestnom konaní.</w:t>
      </w:r>
    </w:p>
    <w:p w14:paraId="139797B2" w14:textId="4D385171" w:rsidR="00477B0F" w:rsidRPr="00477B0F" w:rsidRDefault="00477B0F" w:rsidP="00477B0F">
      <w:pPr>
        <w:pStyle w:val="Odsekzoznamu"/>
        <w:numPr>
          <w:ilvl w:val="0"/>
          <w:numId w:val="7"/>
        </w:numPr>
        <w:spacing w:line="480" w:lineRule="auto"/>
        <w:jc w:val="both"/>
        <w:rPr>
          <w:b/>
          <w:bCs/>
        </w:rPr>
      </w:pPr>
      <w:r>
        <w:t xml:space="preserve">Odpovedať na otázky: </w:t>
      </w:r>
    </w:p>
    <w:p w14:paraId="04994D32" w14:textId="7B89B267" w:rsidR="00477B0F" w:rsidRPr="00477B0F" w:rsidRDefault="00477B0F" w:rsidP="00477B0F">
      <w:pPr>
        <w:pStyle w:val="Odsekzoznamu"/>
        <w:numPr>
          <w:ilvl w:val="0"/>
          <w:numId w:val="8"/>
        </w:numPr>
        <w:spacing w:line="480" w:lineRule="auto"/>
        <w:jc w:val="both"/>
        <w:rPr>
          <w:b/>
          <w:bCs/>
        </w:rPr>
      </w:pPr>
      <w:r>
        <w:t>Kto je mladistvý?</w:t>
      </w:r>
    </w:p>
    <w:p w14:paraId="6C8E19FE" w14:textId="3DA1986B" w:rsidR="00477B0F" w:rsidRPr="00477B0F" w:rsidRDefault="00477B0F" w:rsidP="00477B0F">
      <w:pPr>
        <w:pStyle w:val="Odsekzoznamu"/>
        <w:numPr>
          <w:ilvl w:val="0"/>
          <w:numId w:val="8"/>
        </w:numPr>
        <w:spacing w:line="480" w:lineRule="auto"/>
        <w:jc w:val="both"/>
        <w:rPr>
          <w:b/>
          <w:bCs/>
        </w:rPr>
      </w:pPr>
      <w:r>
        <w:t>Aký je rozdiel medzi zadržaným a obvineným?</w:t>
      </w:r>
    </w:p>
    <w:p w14:paraId="2A49D4AC" w14:textId="2E89D7E1" w:rsidR="00477B0F" w:rsidRPr="00477B0F" w:rsidRDefault="00477B0F" w:rsidP="00477B0F">
      <w:pPr>
        <w:pStyle w:val="Odsekzoznamu"/>
        <w:numPr>
          <w:ilvl w:val="0"/>
          <w:numId w:val="8"/>
        </w:numPr>
        <w:spacing w:line="480" w:lineRule="auto"/>
        <w:jc w:val="both"/>
        <w:rPr>
          <w:b/>
          <w:bCs/>
        </w:rPr>
      </w:pPr>
      <w:r>
        <w:t>Vysvetlite rozdiel medzi trestným činom a priestupkom?</w:t>
      </w:r>
    </w:p>
    <w:p w14:paraId="16F2565D" w14:textId="3D81A726" w:rsidR="00477B0F" w:rsidRPr="00477B0F" w:rsidRDefault="00477B0F" w:rsidP="00477B0F">
      <w:pPr>
        <w:pStyle w:val="Odsekzoznamu"/>
        <w:numPr>
          <w:ilvl w:val="0"/>
          <w:numId w:val="8"/>
        </w:numPr>
        <w:spacing w:line="480" w:lineRule="auto"/>
        <w:jc w:val="both"/>
        <w:rPr>
          <w:b/>
          <w:bCs/>
        </w:rPr>
      </w:pPr>
      <w:r>
        <w:t>Čo by podľa Vás znížilo kriminalitu mladistvých?</w:t>
      </w:r>
    </w:p>
    <w:p w14:paraId="661B98E5" w14:textId="6E1F03DD" w:rsidR="00477B0F" w:rsidRPr="00320B52" w:rsidRDefault="00477B0F" w:rsidP="00320B52">
      <w:pPr>
        <w:spacing w:line="480" w:lineRule="auto"/>
        <w:jc w:val="both"/>
        <w:rPr>
          <w:b/>
          <w:bCs/>
          <w:i/>
          <w:iCs/>
        </w:rPr>
      </w:pPr>
      <w:r w:rsidRPr="00477B0F">
        <w:rPr>
          <w:b/>
          <w:bCs/>
          <w:i/>
          <w:iCs/>
        </w:rPr>
        <w:t>Otázky v knihe na strane 37.</w:t>
      </w:r>
    </w:p>
    <w:p w14:paraId="7D0958EE" w14:textId="12DC1F78" w:rsidR="00477B0F" w:rsidRDefault="00477B0F" w:rsidP="00477B0F">
      <w:pPr>
        <w:spacing w:line="480" w:lineRule="auto"/>
        <w:jc w:val="both"/>
      </w:pPr>
      <w:r>
        <w:rPr>
          <w:b/>
          <w:bCs/>
        </w:rPr>
        <w:t>VÝCHOVNÝ CIEĽ</w:t>
      </w:r>
      <w:r>
        <w:t xml:space="preserve">: </w:t>
      </w:r>
    </w:p>
    <w:p w14:paraId="21AFE8A1" w14:textId="5D76C8C8" w:rsidR="00320B52" w:rsidRPr="00320B52" w:rsidRDefault="00320B52" w:rsidP="00477B0F">
      <w:pPr>
        <w:spacing w:line="480" w:lineRule="auto"/>
        <w:jc w:val="both"/>
        <w:rPr>
          <w:b/>
          <w:bCs/>
        </w:rPr>
      </w:pPr>
      <w:r w:rsidRPr="00477B0F">
        <w:rPr>
          <w:b/>
          <w:bCs/>
        </w:rPr>
        <w:t>Žiak vie:</w:t>
      </w:r>
    </w:p>
    <w:p w14:paraId="45B78B8D" w14:textId="6045FF5C" w:rsidR="00320B52" w:rsidRDefault="00320B52" w:rsidP="00320B52">
      <w:pPr>
        <w:pStyle w:val="Odsekzoznamu"/>
        <w:numPr>
          <w:ilvl w:val="0"/>
          <w:numId w:val="10"/>
        </w:numPr>
        <w:spacing w:line="480" w:lineRule="auto"/>
        <w:jc w:val="both"/>
      </w:pPr>
      <w:r>
        <w:t>Vyhodnotiť svoje správanie v zmysle zákona.</w:t>
      </w:r>
    </w:p>
    <w:p w14:paraId="78625AA3" w14:textId="390660CF" w:rsidR="00320B52" w:rsidRDefault="00320B52" w:rsidP="00320B52">
      <w:pPr>
        <w:pStyle w:val="Odsekzoznamu"/>
        <w:numPr>
          <w:ilvl w:val="0"/>
          <w:numId w:val="10"/>
        </w:numPr>
        <w:spacing w:line="480" w:lineRule="auto"/>
        <w:jc w:val="both"/>
      </w:pPr>
      <w:r>
        <w:t>Uviesť či sa stretol/a s nejakou formou trestného činu alebo priestupku.</w:t>
      </w:r>
    </w:p>
    <w:p w14:paraId="44BCBAC4" w14:textId="14ECFC69" w:rsidR="00320B52" w:rsidRDefault="00320B52" w:rsidP="00320B52">
      <w:pPr>
        <w:pStyle w:val="Odsekzoznamu"/>
        <w:numPr>
          <w:ilvl w:val="0"/>
          <w:numId w:val="10"/>
        </w:numPr>
        <w:spacing w:line="480" w:lineRule="auto"/>
        <w:jc w:val="both"/>
      </w:pPr>
      <w:r>
        <w:t>Uvedomiť si hranice svojej trestnej zodpovednosti.</w:t>
      </w:r>
    </w:p>
    <w:p w14:paraId="0DD10FEB" w14:textId="573E7D4A" w:rsidR="00320B52" w:rsidRPr="00320B52" w:rsidRDefault="00477B0F" w:rsidP="00477B0F">
      <w:pPr>
        <w:spacing w:line="480" w:lineRule="auto"/>
        <w:jc w:val="both"/>
        <w:rPr>
          <w:b/>
          <w:bCs/>
        </w:rPr>
      </w:pPr>
      <w:r w:rsidRPr="00320B52">
        <w:rPr>
          <w:b/>
          <w:bCs/>
        </w:rPr>
        <w:t xml:space="preserve">KĽÚČOVÉ POJMY: </w:t>
      </w:r>
      <w:r>
        <w:t xml:space="preserve"> </w:t>
      </w:r>
      <w:r w:rsidR="00320B52">
        <w:t>trestný zákon, trestný čin, trestná zodpovednosť, zadržanie, obvinený, polícia.</w:t>
      </w:r>
    </w:p>
    <w:p w14:paraId="11E9AAE8" w14:textId="77777777" w:rsidR="00477B0F" w:rsidRDefault="00477B0F" w:rsidP="00477B0F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4C4E4B71" w14:textId="77777777" w:rsidR="00477B0F" w:rsidRDefault="00477B0F" w:rsidP="00477B0F">
      <w:pPr>
        <w:spacing w:line="480" w:lineRule="auto"/>
        <w:jc w:val="both"/>
      </w:pPr>
      <w:r>
        <w:rPr>
          <w:b/>
          <w:bCs/>
        </w:rPr>
        <w:t>DRUH VYUČOVACEJ HODINY</w:t>
      </w:r>
      <w:r>
        <w:t>: výkladovo - reproduktívny</w:t>
      </w:r>
    </w:p>
    <w:p w14:paraId="72B0FAA0" w14:textId="77777777" w:rsidR="00477B0F" w:rsidRDefault="00477B0F" w:rsidP="00477B0F">
      <w:pPr>
        <w:spacing w:line="480" w:lineRule="auto"/>
        <w:jc w:val="both"/>
        <w:rPr>
          <w:b/>
        </w:rPr>
      </w:pPr>
      <w:r w:rsidRPr="00506B26">
        <w:rPr>
          <w:b/>
        </w:rPr>
        <w:lastRenderedPageBreak/>
        <w:t xml:space="preserve">FORMA VYUČOVACEJ HODINY: </w:t>
      </w:r>
    </w:p>
    <w:p w14:paraId="0A8BBE65" w14:textId="77777777" w:rsidR="00477B0F" w:rsidRPr="00F72970" w:rsidRDefault="00477B0F" w:rsidP="00477B0F">
      <w:pPr>
        <w:pStyle w:val="Odsekzoznamu"/>
        <w:numPr>
          <w:ilvl w:val="0"/>
          <w:numId w:val="1"/>
        </w:numPr>
        <w:spacing w:line="480" w:lineRule="auto"/>
        <w:jc w:val="both"/>
        <w:rPr>
          <w:b/>
          <w:bCs/>
        </w:rPr>
      </w:pPr>
      <w:r w:rsidRPr="00506B26">
        <w:rPr>
          <w:color w:val="000000"/>
          <w:shd w:val="clear" w:color="auto" w:fill="FFFFFF"/>
        </w:rPr>
        <w:t xml:space="preserve">hodiny základného preberania učiva, </w:t>
      </w:r>
      <w:r w:rsidRPr="00F72970">
        <w:rPr>
          <w:color w:val="000000"/>
          <w:shd w:val="clear" w:color="auto" w:fill="FFFFFF"/>
        </w:rPr>
        <w:t xml:space="preserve">vyučovanie v triede, </w:t>
      </w:r>
      <w:r w:rsidRPr="008D6137">
        <w:t>frontálna</w:t>
      </w:r>
    </w:p>
    <w:p w14:paraId="2499FD6B" w14:textId="1359748D" w:rsidR="00477B0F" w:rsidRDefault="00477B0F" w:rsidP="00477B0F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>: vysvetľovanie, diskusná metóda</w:t>
      </w:r>
    </w:p>
    <w:p w14:paraId="429BC0D8" w14:textId="1092595C" w:rsidR="00477B0F" w:rsidRPr="0036425D" w:rsidRDefault="00477B0F" w:rsidP="00477B0F">
      <w:pPr>
        <w:spacing w:line="480" w:lineRule="auto"/>
        <w:jc w:val="both"/>
        <w:rPr>
          <w:color w:val="212529"/>
          <w:shd w:val="clear" w:color="auto" w:fill="FFFFFF"/>
        </w:rPr>
      </w:pPr>
      <w:r>
        <w:rPr>
          <w:b/>
          <w:bCs/>
        </w:rPr>
        <w:t>POMÔCKY</w:t>
      </w:r>
      <w:r>
        <w:t xml:space="preserve">: Učebnica: </w:t>
      </w:r>
      <w:r w:rsidR="00320B52">
        <w:rPr>
          <w:i/>
          <w:iCs/>
        </w:rPr>
        <w:t>(</w:t>
      </w:r>
      <w:r>
        <w:rPr>
          <w:i/>
          <w:iCs/>
          <w:color w:val="212529"/>
          <w:shd w:val="clear" w:color="auto" w:fill="FFFFFF"/>
        </w:rPr>
        <w:t>Občianska náuka</w:t>
      </w:r>
      <w:r w:rsidRPr="00800603">
        <w:rPr>
          <w:i/>
          <w:iCs/>
          <w:color w:val="212529"/>
          <w:shd w:val="clear" w:color="auto" w:fill="FFFFFF"/>
        </w:rPr>
        <w:t xml:space="preserve">: Pre </w:t>
      </w:r>
      <w:r w:rsidR="00320B52">
        <w:rPr>
          <w:i/>
          <w:iCs/>
          <w:color w:val="212529"/>
          <w:shd w:val="clear" w:color="auto" w:fill="FFFFFF"/>
        </w:rPr>
        <w:t>8</w:t>
      </w:r>
      <w:r w:rsidRPr="00800603">
        <w:rPr>
          <w:i/>
          <w:iCs/>
          <w:color w:val="212529"/>
          <w:shd w:val="clear" w:color="auto" w:fill="FFFFFF"/>
        </w:rPr>
        <w:t xml:space="preserve">. ročník základnej školy a </w:t>
      </w:r>
      <w:r w:rsidR="00320B52">
        <w:rPr>
          <w:i/>
          <w:iCs/>
          <w:color w:val="212529"/>
          <w:shd w:val="clear" w:color="auto" w:fill="FFFFFF"/>
        </w:rPr>
        <w:t>3</w:t>
      </w:r>
      <w:r w:rsidRPr="00800603">
        <w:rPr>
          <w:i/>
          <w:iCs/>
          <w:color w:val="212529"/>
          <w:shd w:val="clear" w:color="auto" w:fill="FFFFFF"/>
        </w:rPr>
        <w:t>. ročník gymnázií s osemročným štúdiom</w:t>
      </w:r>
      <w:r w:rsidRPr="00800603">
        <w:rPr>
          <w:color w:val="212529"/>
          <w:shd w:val="clear" w:color="auto" w:fill="FFFFFF"/>
        </w:rPr>
        <w:t>. Bratislava: Slovenské pedagogické nakladateľstvo, 201</w:t>
      </w:r>
      <w:r w:rsidR="00320B52">
        <w:rPr>
          <w:color w:val="212529"/>
          <w:shd w:val="clear" w:color="auto" w:fill="FFFFFF"/>
        </w:rPr>
        <w:t>8</w:t>
      </w:r>
      <w:r w:rsidRPr="00800603">
        <w:rPr>
          <w:color w:val="212529"/>
          <w:shd w:val="clear" w:color="auto" w:fill="FFFFFF"/>
        </w:rPr>
        <w:t>. ISBN 978</w:t>
      </w:r>
      <w:r>
        <w:rPr>
          <w:color w:val="212529"/>
          <w:shd w:val="clear" w:color="auto" w:fill="FFFFFF"/>
        </w:rPr>
        <w:t>-</w:t>
      </w:r>
      <w:r w:rsidR="00320B52">
        <w:rPr>
          <w:color w:val="212529"/>
          <w:shd w:val="clear" w:color="auto" w:fill="FFFFFF"/>
        </w:rPr>
        <w:t>80-10-033317</w:t>
      </w:r>
      <w:r w:rsidRPr="00800603">
        <w:rPr>
          <w:color w:val="212529"/>
          <w:shd w:val="clear" w:color="auto" w:fill="FFFFFF"/>
        </w:rPr>
        <w:t>.</w:t>
      </w:r>
      <w:r>
        <w:rPr>
          <w:color w:val="212529"/>
          <w:shd w:val="clear" w:color="auto" w:fill="FFFFFF"/>
        </w:rPr>
        <w:t>),</w:t>
      </w:r>
    </w:p>
    <w:p w14:paraId="6C42098A" w14:textId="77777777" w:rsidR="00477B0F" w:rsidRDefault="00477B0F" w:rsidP="00477B0F">
      <w:pPr>
        <w:spacing w:line="480" w:lineRule="auto"/>
        <w:jc w:val="both"/>
      </w:pPr>
      <w:r>
        <w:rPr>
          <w:b/>
          <w:bCs/>
        </w:rPr>
        <w:t>OSNOVA NOVÉHO UČIVA</w:t>
      </w:r>
      <w:r>
        <w:t xml:space="preserve">: </w:t>
      </w:r>
    </w:p>
    <w:p w14:paraId="58DBAA54" w14:textId="13323ED7" w:rsidR="00320B52" w:rsidRDefault="00320B52" w:rsidP="00320B52">
      <w:pPr>
        <w:pStyle w:val="Odsekzoznamu"/>
        <w:numPr>
          <w:ilvl w:val="0"/>
          <w:numId w:val="11"/>
        </w:numPr>
        <w:spacing w:line="480" w:lineRule="auto"/>
      </w:pPr>
      <w:r>
        <w:t xml:space="preserve">Predstavenie témy vyučovacej hodiny: Trestné právo. </w:t>
      </w:r>
    </w:p>
    <w:p w14:paraId="09A1872A" w14:textId="33CA1402" w:rsidR="00320B52" w:rsidRDefault="00DA3137" w:rsidP="00320B52">
      <w:pPr>
        <w:pStyle w:val="Odsekzoznamu"/>
        <w:numPr>
          <w:ilvl w:val="0"/>
          <w:numId w:val="11"/>
        </w:numPr>
        <w:spacing w:line="480" w:lineRule="auto"/>
      </w:pPr>
      <w:r>
        <w:t xml:space="preserve">Vysvetlenie základných pojmov. </w:t>
      </w:r>
    </w:p>
    <w:p w14:paraId="6A6E6BB0" w14:textId="3D9B0A1B" w:rsidR="00DA3137" w:rsidRDefault="00DA3137" w:rsidP="00320B52">
      <w:pPr>
        <w:pStyle w:val="Odsekzoznamu"/>
        <w:numPr>
          <w:ilvl w:val="0"/>
          <w:numId w:val="11"/>
        </w:numPr>
        <w:spacing w:line="480" w:lineRule="auto"/>
      </w:pPr>
      <w:r>
        <w:t>Výklad spojený z písaním poznámok.</w:t>
      </w:r>
    </w:p>
    <w:p w14:paraId="7FDF9415" w14:textId="32976B3D" w:rsidR="00DA3137" w:rsidRDefault="00DA3137" w:rsidP="00320B52">
      <w:pPr>
        <w:pStyle w:val="Odsekzoznamu"/>
        <w:numPr>
          <w:ilvl w:val="0"/>
          <w:numId w:val="11"/>
        </w:numPr>
        <w:spacing w:line="480" w:lineRule="auto"/>
      </w:pPr>
      <w:r>
        <w:t>Diskusia na ujasnenie otázky trestnej zodpovednosti.</w:t>
      </w:r>
    </w:p>
    <w:p w14:paraId="75F9C445" w14:textId="0E72D612" w:rsidR="00DA3137" w:rsidRDefault="00DA3137" w:rsidP="00320B52">
      <w:pPr>
        <w:pStyle w:val="Odsekzoznamu"/>
        <w:numPr>
          <w:ilvl w:val="0"/>
          <w:numId w:val="11"/>
        </w:numPr>
        <w:spacing w:line="480" w:lineRule="auto"/>
      </w:pPr>
      <w:r>
        <w:t>Rozhodovanie o príkladoch : Trestný čin alebo priestupok.</w:t>
      </w:r>
    </w:p>
    <w:p w14:paraId="668B2E5A" w14:textId="28A793BC" w:rsidR="00DA3137" w:rsidRDefault="00DA3137" w:rsidP="00320B52">
      <w:pPr>
        <w:pStyle w:val="Odsekzoznamu"/>
        <w:numPr>
          <w:ilvl w:val="0"/>
          <w:numId w:val="11"/>
        </w:numPr>
        <w:spacing w:line="480" w:lineRule="auto"/>
      </w:pPr>
      <w:r>
        <w:t>Zhrnutie učiva a záver hodiny.</w:t>
      </w:r>
    </w:p>
    <w:p w14:paraId="018DD7C0" w14:textId="334869EB" w:rsidR="00320B52" w:rsidRPr="00DA3137" w:rsidRDefault="00DA3137" w:rsidP="00DA3137">
      <w:pPr>
        <w:pStyle w:val="Odsekzoznamu"/>
        <w:numPr>
          <w:ilvl w:val="0"/>
          <w:numId w:val="11"/>
        </w:numPr>
        <w:spacing w:line="480" w:lineRule="auto"/>
      </w:pPr>
      <w:r>
        <w:t>Hodnotenie.</w:t>
      </w:r>
    </w:p>
    <w:p w14:paraId="3E40EF44" w14:textId="7E223666" w:rsidR="00477B0F" w:rsidRDefault="00477B0F" w:rsidP="00477B0F">
      <w:pPr>
        <w:spacing w:line="480" w:lineRule="auto"/>
        <w:jc w:val="center"/>
        <w:rPr>
          <w:b/>
          <w:bCs/>
        </w:rPr>
      </w:pPr>
      <w:r>
        <w:rPr>
          <w:b/>
          <w:bCs/>
        </w:rPr>
        <w:t>ŠTRUKTÚRA VYUČOVACEJ HODINY:</w:t>
      </w:r>
    </w:p>
    <w:p w14:paraId="5C27E99B" w14:textId="44593D0C" w:rsidR="00477B0F" w:rsidRDefault="00477B0F" w:rsidP="00B26CD0">
      <w:pPr>
        <w:pStyle w:val="Odsekzoznamu"/>
        <w:numPr>
          <w:ilvl w:val="0"/>
          <w:numId w:val="3"/>
        </w:numPr>
        <w:spacing w:line="480" w:lineRule="auto"/>
        <w:jc w:val="center"/>
      </w:pPr>
      <w:r w:rsidRPr="00356E04">
        <w:rPr>
          <w:b/>
          <w:bCs/>
        </w:rPr>
        <w:t>Organizačná časť</w:t>
      </w:r>
    </w:p>
    <w:p w14:paraId="7BAEB667" w14:textId="23DE0DE5" w:rsidR="00477B0F" w:rsidRDefault="00DA3137" w:rsidP="00DA3137">
      <w:pPr>
        <w:jc w:val="center"/>
        <w:rPr>
          <w:rFonts w:eastAsia="Times New Roman"/>
        </w:rPr>
      </w:pPr>
      <w:r>
        <w:rPr>
          <w:rFonts w:eastAsia="Times New Roman"/>
        </w:rPr>
        <w:t>Učiteľ sa privíta so žiakmi.</w:t>
      </w:r>
    </w:p>
    <w:p w14:paraId="18C7CEE7" w14:textId="77777777" w:rsidR="00B26CD0" w:rsidRPr="00DA3137" w:rsidRDefault="00B26CD0" w:rsidP="00DA3137">
      <w:pPr>
        <w:jc w:val="center"/>
        <w:rPr>
          <w:rFonts w:eastAsia="Times New Roman"/>
        </w:rPr>
      </w:pPr>
    </w:p>
    <w:p w14:paraId="789897F6" w14:textId="111D15E8" w:rsidR="00477B0F" w:rsidRPr="00356E04" w:rsidRDefault="00477B0F" w:rsidP="00477B0F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356E04">
        <w:rPr>
          <w:b/>
          <w:bCs/>
        </w:rPr>
        <w:t>Oznámenie cieľa vyučovacej hodiny</w:t>
      </w:r>
      <w:r>
        <w:rPr>
          <w:b/>
          <w:bCs/>
        </w:rPr>
        <w:t xml:space="preserve"> </w:t>
      </w:r>
    </w:p>
    <w:p w14:paraId="110AA398" w14:textId="28821510" w:rsidR="00477B0F" w:rsidRDefault="00477B0F" w:rsidP="00B26CD0">
      <w:pPr>
        <w:jc w:val="center"/>
      </w:pPr>
      <w:r w:rsidRPr="00EE5EA2">
        <w:t>Učiteľ oboznámi žiakov s</w:t>
      </w:r>
      <w:r w:rsidR="00DA3137">
        <w:t> </w:t>
      </w:r>
      <w:r w:rsidRPr="00EE5EA2">
        <w:t>cieľo</w:t>
      </w:r>
      <w:r w:rsidR="00DA3137">
        <w:t>m vyučovacej hodiny.</w:t>
      </w:r>
    </w:p>
    <w:p w14:paraId="216ED6C3" w14:textId="77777777" w:rsidR="006274A5" w:rsidRDefault="006274A5" w:rsidP="00B26CD0">
      <w:pPr>
        <w:jc w:val="center"/>
      </w:pPr>
    </w:p>
    <w:p w14:paraId="365475EB" w14:textId="613C8ADE" w:rsidR="00DA3137" w:rsidRDefault="00DA3137" w:rsidP="00477B0F"/>
    <w:p w14:paraId="6AA83FF6" w14:textId="3C3D3490" w:rsidR="00DA3137" w:rsidRPr="00DA3137" w:rsidRDefault="00DA3137" w:rsidP="00477B0F">
      <w:pPr>
        <w:rPr>
          <w:i/>
          <w:iCs/>
        </w:rPr>
      </w:pPr>
      <w:r>
        <w:rPr>
          <w:i/>
          <w:iCs/>
        </w:rPr>
        <w:t>„ Na dnešnej hodine si budeme hovoriť o Trestnom práve. Povieme si o tom čo je to trestný čin a čo je to priestupok. Zadefinujeme si čo je to trestná zodpovednosť a od ktorého veku platí. Uvedieme si zopár príkladov a spoločne sa skúsime zamyslieť nad tým akú nesieme zodpovednosť z hľadiska práva za naše činy.“</w:t>
      </w:r>
    </w:p>
    <w:p w14:paraId="6032AEFF" w14:textId="7C8ACB1E" w:rsidR="00477B0F" w:rsidRDefault="00477B0F" w:rsidP="00477B0F"/>
    <w:p w14:paraId="739F461E" w14:textId="4051CF6E" w:rsidR="00B71566" w:rsidRDefault="00B71566" w:rsidP="00477B0F"/>
    <w:p w14:paraId="1D8F8368" w14:textId="25B0FB75" w:rsidR="00B71566" w:rsidRDefault="00B71566" w:rsidP="00477B0F"/>
    <w:p w14:paraId="11AB86B5" w14:textId="7C5B8100" w:rsidR="00B71566" w:rsidRDefault="00B71566" w:rsidP="00477B0F"/>
    <w:p w14:paraId="5D70E67E" w14:textId="77777777" w:rsidR="00B71566" w:rsidRDefault="00B71566" w:rsidP="00477B0F"/>
    <w:p w14:paraId="66F6B44E" w14:textId="77777777" w:rsidR="004434BA" w:rsidRDefault="004434BA" w:rsidP="00477B0F"/>
    <w:p w14:paraId="6291B228" w14:textId="77777777" w:rsidR="004434BA" w:rsidRPr="00356E04" w:rsidRDefault="004434BA" w:rsidP="00477B0F"/>
    <w:p w14:paraId="13704FFF" w14:textId="2A536A7B" w:rsidR="00477B0F" w:rsidRPr="00356E04" w:rsidRDefault="00477B0F" w:rsidP="00477B0F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356E04">
        <w:rPr>
          <w:b/>
          <w:bCs/>
        </w:rPr>
        <w:lastRenderedPageBreak/>
        <w:t>Motivácia žiakov a aktualizácia učiva</w:t>
      </w:r>
      <w:r>
        <w:rPr>
          <w:b/>
          <w:bCs/>
        </w:rPr>
        <w:t xml:space="preserve"> </w:t>
      </w:r>
    </w:p>
    <w:p w14:paraId="56B99791" w14:textId="34E3FCE2" w:rsidR="00477B0F" w:rsidRDefault="00477B0F" w:rsidP="00477B0F">
      <w:pPr>
        <w:spacing w:line="276" w:lineRule="auto"/>
        <w:jc w:val="both"/>
      </w:pPr>
      <w:r>
        <w:t xml:space="preserve">Na motiváciu žiakov vzhľadom na predošlé témy učiteľ nastolí otázku: </w:t>
      </w:r>
    </w:p>
    <w:p w14:paraId="1A7E5B8C" w14:textId="1658D701" w:rsidR="00B71566" w:rsidRPr="00B71566" w:rsidRDefault="00B71566" w:rsidP="00477B0F">
      <w:pPr>
        <w:spacing w:line="276" w:lineRule="auto"/>
        <w:jc w:val="both"/>
      </w:pPr>
      <w:r>
        <w:rPr>
          <w:i/>
          <w:iCs/>
        </w:rPr>
        <w:t>„Čoho sa týka podľa Vás trestné právo, čím sa zaoberá?“</w:t>
      </w:r>
      <w:r>
        <w:t xml:space="preserve"> Touto metódou učiteľ dáva možnosť žiakovi odpovedať si na otázku </w:t>
      </w:r>
      <w:r w:rsidR="0017296C">
        <w:t>témy vyučovacej hodiny sám. Či je odpoveď správna sa dozvie následne vo výklade.</w:t>
      </w:r>
    </w:p>
    <w:p w14:paraId="28F87CC7" w14:textId="693D0818" w:rsidR="00477B0F" w:rsidRPr="0017296C" w:rsidRDefault="00B71566" w:rsidP="00477B0F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  </w:t>
      </w:r>
    </w:p>
    <w:p w14:paraId="5FD7B5BC" w14:textId="382FC231" w:rsidR="00477B0F" w:rsidRPr="00356E04" w:rsidRDefault="00477B0F" w:rsidP="00477B0F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 w:rsidRPr="00356E04">
        <w:rPr>
          <w:b/>
          <w:bCs/>
        </w:rPr>
        <w:t>Preverovanie vedomostí nadobudnutých na predchádzajúcich hodinách</w:t>
      </w:r>
      <w:r>
        <w:rPr>
          <w:b/>
          <w:bCs/>
        </w:rPr>
        <w:t xml:space="preserve"> </w:t>
      </w:r>
    </w:p>
    <w:p w14:paraId="7163C629" w14:textId="6772E90E" w:rsidR="00477B0F" w:rsidRDefault="00477B0F" w:rsidP="00477B0F">
      <w:pPr>
        <w:spacing w:line="480" w:lineRule="auto"/>
        <w:jc w:val="both"/>
      </w:pPr>
      <w:r>
        <w:t xml:space="preserve">Učiteľ sa v prepojení na predošlé učivá opýta: </w:t>
      </w:r>
    </w:p>
    <w:p w14:paraId="2614BF98" w14:textId="77777777" w:rsidR="0017296C" w:rsidRDefault="0017296C" w:rsidP="00477B0F">
      <w:pPr>
        <w:spacing w:line="480" w:lineRule="auto"/>
        <w:jc w:val="both"/>
      </w:pPr>
      <w:r>
        <w:rPr>
          <w:i/>
          <w:iCs/>
        </w:rPr>
        <w:t>„ Myslíte si, že rodinné právo a občianske právo súvisí z trestným právom?“</w:t>
      </w:r>
      <w:r>
        <w:t xml:space="preserve"> </w:t>
      </w:r>
    </w:p>
    <w:p w14:paraId="3E63AF01" w14:textId="39DF1B62" w:rsidR="0017296C" w:rsidRPr="0017296C" w:rsidRDefault="0017296C" w:rsidP="00477B0F">
      <w:pPr>
        <w:spacing w:line="480" w:lineRule="auto"/>
        <w:jc w:val="both"/>
      </w:pPr>
      <w:r>
        <w:t>Dualita odpovedí (áno – nie) podnieti diskusiu, ktorú učiteľ koordinuje až do momentu kedy túto súvislosť objasní z nadväznosťou na výklad nového učiva.</w:t>
      </w:r>
    </w:p>
    <w:p w14:paraId="1BB5FD12" w14:textId="77777777" w:rsidR="00477B0F" w:rsidRPr="005B4A40" w:rsidRDefault="00477B0F" w:rsidP="00477B0F">
      <w:pPr>
        <w:spacing w:line="480" w:lineRule="auto"/>
        <w:jc w:val="both"/>
      </w:pPr>
    </w:p>
    <w:p w14:paraId="291B9C05" w14:textId="19734E6C" w:rsidR="00B26CD0" w:rsidRPr="00B26CD0" w:rsidRDefault="00477B0F" w:rsidP="00B26CD0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5B4A40">
        <w:rPr>
          <w:b/>
          <w:bCs/>
        </w:rPr>
        <w:t>Prezentácia nového učiva</w:t>
      </w:r>
      <w:r>
        <w:rPr>
          <w:b/>
          <w:bCs/>
        </w:rPr>
        <w:t xml:space="preserve"> </w:t>
      </w:r>
    </w:p>
    <w:p w14:paraId="76D80620" w14:textId="693EB7D0" w:rsidR="00C20A99" w:rsidRDefault="00477B0F" w:rsidP="00B26CD0">
      <w:pPr>
        <w:spacing w:line="480" w:lineRule="auto"/>
        <w:jc w:val="both"/>
      </w:pPr>
      <w:r>
        <w:t xml:space="preserve">Učiteľ nariadi žiakom, aby si otvorili knihy a zošity. Žiaci si napíšu názov témy : </w:t>
      </w:r>
      <w:r w:rsidR="00C20A99">
        <w:t>Trestné právo. Učiteľ začne výklad</w:t>
      </w:r>
      <w:r w:rsidR="00E93928">
        <w:t>. Výklad je vedený v súlade s učebnicou. Žiaci sledujú výklad učiteľa v učebnici. Učiteľ počas výkladu kladie kontrolné otázky, zisťuje či žiaci vnímajú a či rozumejú výkladu. Po výklade nasleduje nadiktovanie poznámok</w:t>
      </w:r>
      <w:r w:rsidR="004434BA">
        <w:t xml:space="preserve"> a doplňujúce otázky.</w:t>
      </w:r>
    </w:p>
    <w:p w14:paraId="2DE4715E" w14:textId="5E606B02" w:rsidR="00477B0F" w:rsidRPr="00B26CD0" w:rsidRDefault="00477B0F" w:rsidP="00B26CD0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B26CD0">
        <w:rPr>
          <w:b/>
          <w:bCs/>
        </w:rPr>
        <w:t>Fixácia nového učiva</w:t>
      </w:r>
    </w:p>
    <w:p w14:paraId="6B2CF8A8" w14:textId="77777777" w:rsidR="00E93928" w:rsidRDefault="00477B0F" w:rsidP="00477B0F">
      <w:pPr>
        <w:spacing w:line="480" w:lineRule="auto"/>
        <w:jc w:val="both"/>
      </w:pPr>
      <w:r>
        <w:t xml:space="preserve">V záverečnej fázy vyučovacej hodiny učiteľ pokladá otázky v ktorých sa pýta na to čo si zapamätali z tejto vyučovacej hodiny. Znova sa pýta na kľúčové pojmy témy vyučovacej hodiny. </w:t>
      </w:r>
    </w:p>
    <w:p w14:paraId="2FDDEED4" w14:textId="374C36B3" w:rsidR="00477B0F" w:rsidRPr="00E93928" w:rsidRDefault="00477B0F" w:rsidP="00477B0F">
      <w:pPr>
        <w:spacing w:line="480" w:lineRule="auto"/>
        <w:jc w:val="both"/>
        <w:rPr>
          <w:b/>
          <w:bCs/>
          <w:i/>
          <w:iCs/>
        </w:rPr>
      </w:pPr>
      <w:r w:rsidRPr="00E93928">
        <w:rPr>
          <w:b/>
          <w:bCs/>
          <w:i/>
          <w:iCs/>
        </w:rPr>
        <w:t xml:space="preserve">Nakoniec učiteľ položí otázky: </w:t>
      </w:r>
    </w:p>
    <w:p w14:paraId="344742A7" w14:textId="77777777" w:rsidR="00E93928" w:rsidRPr="00E93928" w:rsidRDefault="00E93928" w:rsidP="00E93928">
      <w:pPr>
        <w:pStyle w:val="Odsekzoznamu"/>
        <w:numPr>
          <w:ilvl w:val="0"/>
          <w:numId w:val="12"/>
        </w:numPr>
        <w:spacing w:line="480" w:lineRule="auto"/>
        <w:jc w:val="both"/>
        <w:rPr>
          <w:b/>
          <w:bCs/>
          <w:i/>
          <w:iCs/>
        </w:rPr>
      </w:pPr>
      <w:r w:rsidRPr="00E93928">
        <w:rPr>
          <w:i/>
          <w:iCs/>
        </w:rPr>
        <w:t>Kto je mladistvý?</w:t>
      </w:r>
    </w:p>
    <w:p w14:paraId="2CD4BD96" w14:textId="77777777" w:rsidR="00E93928" w:rsidRPr="00E93928" w:rsidRDefault="00E93928" w:rsidP="00E93928">
      <w:pPr>
        <w:pStyle w:val="Odsekzoznamu"/>
        <w:numPr>
          <w:ilvl w:val="0"/>
          <w:numId w:val="12"/>
        </w:numPr>
        <w:spacing w:line="480" w:lineRule="auto"/>
        <w:jc w:val="both"/>
        <w:rPr>
          <w:b/>
          <w:bCs/>
          <w:i/>
          <w:iCs/>
        </w:rPr>
      </w:pPr>
      <w:r w:rsidRPr="00E93928">
        <w:rPr>
          <w:i/>
          <w:iCs/>
        </w:rPr>
        <w:t>Aký je rozdiel medzi zadržaným a obvineným?</w:t>
      </w:r>
    </w:p>
    <w:p w14:paraId="7879F0D1" w14:textId="77777777" w:rsidR="00E93928" w:rsidRPr="00E93928" w:rsidRDefault="00E93928" w:rsidP="00E93928">
      <w:pPr>
        <w:pStyle w:val="Odsekzoznamu"/>
        <w:numPr>
          <w:ilvl w:val="0"/>
          <w:numId w:val="12"/>
        </w:numPr>
        <w:spacing w:line="480" w:lineRule="auto"/>
        <w:jc w:val="both"/>
        <w:rPr>
          <w:b/>
          <w:bCs/>
          <w:i/>
          <w:iCs/>
        </w:rPr>
      </w:pPr>
      <w:r w:rsidRPr="00E93928">
        <w:rPr>
          <w:i/>
          <w:iCs/>
        </w:rPr>
        <w:t>Vysvetlite rozdiel medzi trestným činom a priestupkom?</w:t>
      </w:r>
    </w:p>
    <w:p w14:paraId="7063258E" w14:textId="1EB32833" w:rsidR="00E93928" w:rsidRPr="00E93928" w:rsidRDefault="00E93928" w:rsidP="00E93928">
      <w:pPr>
        <w:pStyle w:val="Odsekzoznamu"/>
        <w:numPr>
          <w:ilvl w:val="0"/>
          <w:numId w:val="12"/>
        </w:numPr>
        <w:spacing w:line="480" w:lineRule="auto"/>
        <w:jc w:val="both"/>
        <w:rPr>
          <w:b/>
          <w:bCs/>
          <w:i/>
          <w:iCs/>
        </w:rPr>
      </w:pPr>
      <w:r w:rsidRPr="00E93928">
        <w:rPr>
          <w:i/>
          <w:iCs/>
        </w:rPr>
        <w:t>Čo by podľa Vás znížilo kriminalitu mladistvých</w:t>
      </w:r>
    </w:p>
    <w:p w14:paraId="01DB39A3" w14:textId="46413E5E" w:rsidR="00E93928" w:rsidRPr="00E93928" w:rsidRDefault="00E93928" w:rsidP="00477B0F">
      <w:pPr>
        <w:spacing w:line="48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čiteľ uvedie pár príkladov, úlohou žiakov je rozhodnúť či ide o trestný čin alebo priestupok.</w:t>
      </w:r>
    </w:p>
    <w:p w14:paraId="24589E39" w14:textId="77777777" w:rsidR="00477B0F" w:rsidRPr="005B4A40" w:rsidRDefault="00477B0F" w:rsidP="00477B0F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5B4A40">
        <w:rPr>
          <w:b/>
          <w:bCs/>
        </w:rPr>
        <w:lastRenderedPageBreak/>
        <w:t>Zhrnutie učiva</w:t>
      </w:r>
      <w:r>
        <w:rPr>
          <w:b/>
          <w:bCs/>
        </w:rPr>
        <w:t>( 2 min)</w:t>
      </w:r>
    </w:p>
    <w:p w14:paraId="76BAA381" w14:textId="6CD1A991" w:rsidR="00477B0F" w:rsidRPr="00E4001B" w:rsidRDefault="00477B0F" w:rsidP="00477B0F">
      <w:pPr>
        <w:spacing w:line="480" w:lineRule="auto"/>
        <w:jc w:val="center"/>
      </w:pPr>
      <w:r>
        <w:t xml:space="preserve">Učiteľ zhrnie v pár vetách podstatu </w:t>
      </w:r>
      <w:r w:rsidR="00E93928">
        <w:t xml:space="preserve">témy Trestné právo a jeho význam v </w:t>
      </w:r>
      <w:r>
        <w:t>spoločnosti.</w:t>
      </w:r>
      <w:r w:rsidR="00E93928">
        <w:t xml:space="preserve"> Pri tejto fáze použije na zhrnutie učiteľ podľa času tajničku v učebnici na strane </w:t>
      </w:r>
    </w:p>
    <w:p w14:paraId="711F91E8" w14:textId="77777777" w:rsidR="00477B0F" w:rsidRDefault="00477B0F" w:rsidP="00477B0F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E4001B">
        <w:rPr>
          <w:b/>
          <w:bCs/>
        </w:rPr>
        <w:t>Zadanie a vysvetlenie domácej úlohy</w:t>
      </w:r>
    </w:p>
    <w:p w14:paraId="5E9B6CAF" w14:textId="5DEAE106" w:rsidR="00B71566" w:rsidRPr="00E93928" w:rsidRDefault="00E93928" w:rsidP="00477B0F">
      <w:pPr>
        <w:spacing w:line="480" w:lineRule="auto"/>
        <w:ind w:left="360"/>
        <w:rPr>
          <w:i/>
          <w:iCs/>
        </w:rPr>
      </w:pPr>
      <w:r>
        <w:rPr>
          <w:i/>
          <w:iCs/>
        </w:rPr>
        <w:t>„</w:t>
      </w:r>
      <w:r w:rsidRPr="00E93928">
        <w:rPr>
          <w:i/>
          <w:iCs/>
        </w:rPr>
        <w:t>Za domácu úlohy si prečítajte v knihe alebo vyhľadajte na internete akú úlohu má Sudca a akú úlohu má právnik na súde.</w:t>
      </w:r>
      <w:r>
        <w:rPr>
          <w:i/>
          <w:iCs/>
        </w:rPr>
        <w:t>“</w:t>
      </w:r>
    </w:p>
    <w:p w14:paraId="612836A3" w14:textId="77777777" w:rsidR="00477B0F" w:rsidRPr="000E7B64" w:rsidRDefault="00477B0F" w:rsidP="00477B0F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</w:rPr>
        <w:t>9. Zhodnotenie vyučovacej hodiny a jej záver</w:t>
      </w:r>
    </w:p>
    <w:p w14:paraId="5EC4F982" w14:textId="77777777" w:rsidR="00477B0F" w:rsidRDefault="00477B0F" w:rsidP="00477B0F">
      <w:pPr>
        <w:jc w:val="center"/>
      </w:pPr>
      <w:r>
        <w:t>Učiteľ zhodnotí splnenie cieľa vyučovacej hodiny a rozlúči sa so žiakmi.</w:t>
      </w:r>
    </w:p>
    <w:p w14:paraId="0F4535AE" w14:textId="586FFA5A" w:rsidR="0055496D" w:rsidRDefault="0055496D"/>
    <w:p w14:paraId="5AE42AEE" w14:textId="7E4FDD4D" w:rsidR="00C20A99" w:rsidRDefault="00C20A99"/>
    <w:p w14:paraId="58E9C1F1" w14:textId="1AC214D8" w:rsidR="00C20A99" w:rsidRDefault="00C20A99"/>
    <w:p w14:paraId="22A6513A" w14:textId="6186DEBB" w:rsidR="00C20A99" w:rsidRDefault="00C20A99"/>
    <w:p w14:paraId="0E1BA2C6" w14:textId="55403C8D" w:rsidR="00C20A99" w:rsidRDefault="00C20A99"/>
    <w:p w14:paraId="1C5FD706" w14:textId="23C8C6F1" w:rsidR="00C20A99" w:rsidRDefault="00C20A99"/>
    <w:p w14:paraId="6884C325" w14:textId="483F5A1A" w:rsidR="00C20A99" w:rsidRDefault="00C20A99"/>
    <w:p w14:paraId="4170745B" w14:textId="122CA9E4" w:rsidR="00C20A99" w:rsidRDefault="00C20A99"/>
    <w:p w14:paraId="567E59B5" w14:textId="48445257" w:rsidR="00C20A99" w:rsidRDefault="00C20A99"/>
    <w:p w14:paraId="0017A86E" w14:textId="26A528C1" w:rsidR="00C20A99" w:rsidRDefault="00C20A99"/>
    <w:p w14:paraId="29192EB6" w14:textId="4621BEE1" w:rsidR="00C20A99" w:rsidRDefault="00C20A99"/>
    <w:p w14:paraId="17A49183" w14:textId="1F6F04EA" w:rsidR="00C20A99" w:rsidRDefault="00C20A99"/>
    <w:p w14:paraId="011C52F0" w14:textId="36A67111" w:rsidR="00C20A99" w:rsidRDefault="00C20A99"/>
    <w:p w14:paraId="2A4C75A4" w14:textId="5249D910" w:rsidR="00C20A99" w:rsidRDefault="00C20A99"/>
    <w:p w14:paraId="76191566" w14:textId="3B56DB0C" w:rsidR="00C20A99" w:rsidRDefault="00C20A99"/>
    <w:p w14:paraId="0E1E31E8" w14:textId="376D3CE4" w:rsidR="00C20A99" w:rsidRDefault="00C20A99"/>
    <w:p w14:paraId="74C5C5BA" w14:textId="623F54AC" w:rsidR="00C20A99" w:rsidRDefault="00C20A99"/>
    <w:p w14:paraId="32A03E1A" w14:textId="487B2956" w:rsidR="00C20A99" w:rsidRDefault="00C20A99"/>
    <w:p w14:paraId="37EDA36E" w14:textId="32A38EF9" w:rsidR="00C20A99" w:rsidRDefault="00C20A99"/>
    <w:p w14:paraId="47B0C265" w14:textId="631E71A9" w:rsidR="00C20A99" w:rsidRDefault="00C20A99"/>
    <w:p w14:paraId="21FB397D" w14:textId="3DD922C3" w:rsidR="00C20A99" w:rsidRDefault="00C20A99"/>
    <w:p w14:paraId="4E176F13" w14:textId="740D1CBE" w:rsidR="00C20A99" w:rsidRDefault="00C20A99"/>
    <w:p w14:paraId="361493FE" w14:textId="4E7E5190" w:rsidR="00C20A99" w:rsidRDefault="00C20A99"/>
    <w:p w14:paraId="5F0BD66E" w14:textId="642E20FC" w:rsidR="00C20A99" w:rsidRDefault="00C20A99"/>
    <w:p w14:paraId="58B45A62" w14:textId="19FC3E97" w:rsidR="00C20A99" w:rsidRDefault="00C20A99"/>
    <w:p w14:paraId="7CF9EA4A" w14:textId="1A9E0502" w:rsidR="00C20A99" w:rsidRDefault="00C20A99"/>
    <w:p w14:paraId="3B32D566" w14:textId="28318252" w:rsidR="00C20A99" w:rsidRDefault="00C20A99"/>
    <w:p w14:paraId="0E615C95" w14:textId="48297CF8" w:rsidR="00C20A99" w:rsidRDefault="00C20A99"/>
    <w:p w14:paraId="7AAC22D0" w14:textId="38C074E8" w:rsidR="00C20A99" w:rsidRDefault="00C20A99"/>
    <w:p w14:paraId="4A51BF1F" w14:textId="3D1DF61B" w:rsidR="00C20A99" w:rsidRDefault="00C20A99"/>
    <w:p w14:paraId="41774E96" w14:textId="190EB619" w:rsidR="00C20A99" w:rsidRDefault="00C20A99"/>
    <w:p w14:paraId="646C9C3F" w14:textId="35B2FB72" w:rsidR="00C20A99" w:rsidRDefault="00C20A99"/>
    <w:p w14:paraId="2E652719" w14:textId="7999A605" w:rsidR="00C20A99" w:rsidRDefault="00C20A99"/>
    <w:p w14:paraId="16831A03" w14:textId="3E8992DF" w:rsidR="00C20A99" w:rsidRDefault="00C20A99"/>
    <w:p w14:paraId="3845A462" w14:textId="16C780C5" w:rsidR="00C20A99" w:rsidRDefault="00C20A99"/>
    <w:p w14:paraId="7EA3B405" w14:textId="77777777" w:rsidR="00E93928" w:rsidRDefault="00E93928"/>
    <w:p w14:paraId="7C8A2880" w14:textId="5B40A59E" w:rsidR="00C20A99" w:rsidRDefault="00C20A99"/>
    <w:p w14:paraId="31D868C7" w14:textId="14AE163B" w:rsidR="00C20A99" w:rsidRDefault="00C20A99">
      <w:pPr>
        <w:rPr>
          <w:b/>
          <w:bCs/>
        </w:rPr>
      </w:pPr>
      <w:r w:rsidRPr="00C20A99">
        <w:rPr>
          <w:b/>
          <w:bCs/>
        </w:rPr>
        <w:t>Poznámky:</w:t>
      </w:r>
    </w:p>
    <w:p w14:paraId="75978D67" w14:textId="77777777" w:rsidR="002F10DC" w:rsidRDefault="002F10DC">
      <w:pPr>
        <w:rPr>
          <w:b/>
          <w:bCs/>
        </w:rPr>
      </w:pPr>
    </w:p>
    <w:p w14:paraId="28879DFD" w14:textId="6D740F0B" w:rsidR="002F10DC" w:rsidRDefault="002F10DC" w:rsidP="002F10DC">
      <w:pPr>
        <w:jc w:val="center"/>
        <w:rPr>
          <w:b/>
          <w:bCs/>
        </w:rPr>
      </w:pPr>
      <w:r>
        <w:rPr>
          <w:b/>
          <w:bCs/>
        </w:rPr>
        <w:t>Trestné právo</w:t>
      </w:r>
    </w:p>
    <w:p w14:paraId="4888E6A4" w14:textId="47050648" w:rsidR="002F10DC" w:rsidRDefault="002F10DC">
      <w:pPr>
        <w:rPr>
          <w:b/>
          <w:bCs/>
        </w:rPr>
      </w:pPr>
    </w:p>
    <w:p w14:paraId="26CED6CB" w14:textId="03964727" w:rsidR="002F10DC" w:rsidRPr="002F10DC" w:rsidRDefault="002F10DC" w:rsidP="002F10DC">
      <w:pPr>
        <w:jc w:val="center"/>
        <w:rPr>
          <w:b/>
          <w:bCs/>
          <w:i/>
          <w:iCs/>
        </w:rPr>
      </w:pPr>
      <w:r w:rsidRPr="002F10DC">
        <w:rPr>
          <w:b/>
          <w:bCs/>
          <w:i/>
          <w:iCs/>
        </w:rPr>
        <w:t>„ Neznalosť zákona neospravedlňuje.“</w:t>
      </w:r>
    </w:p>
    <w:p w14:paraId="0B55CEBF" w14:textId="17C0A246" w:rsidR="002F10DC" w:rsidRDefault="002F10DC">
      <w:pPr>
        <w:rPr>
          <w:b/>
          <w:bCs/>
        </w:rPr>
      </w:pPr>
    </w:p>
    <w:p w14:paraId="20922C93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Kódexom (zákonníkom) trestného práva je 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Trestný zákon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.</w:t>
      </w:r>
    </w:p>
    <w:p w14:paraId="22C4CB69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</w:p>
    <w:p w14:paraId="72BC43F9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V Trestnom zákone je presne stanovené, aké konanie je pre spoločnosť natoľko nebezpečné, že ho možno považovať za 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trestný čin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.</w:t>
      </w:r>
    </w:p>
    <w:p w14:paraId="3B889694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</w:p>
    <w:p w14:paraId="02056DA2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Za svoje skutky ste plne zodpovední od 15. roku života.</w:t>
      </w:r>
    </w:p>
    <w:p w14:paraId="254B865E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</w:p>
    <w:p w14:paraId="5D6E8590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V období od 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15 do 18 rokov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 - 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ako mladiství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 - už máte plnú trestnú zodpovednosť.</w:t>
      </w:r>
    </w:p>
    <w:p w14:paraId="7406C5BE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</w:p>
    <w:p w14:paraId="42DD0176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Ten, kto spácha trestný čin, je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 páchateľ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. Ak ich je viac, sú spoluzodpovední všetci, sú 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spolupáchatelia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.</w:t>
      </w:r>
    </w:p>
    <w:p w14:paraId="338DD406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</w:p>
    <w:p w14:paraId="630BC0F2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Trestný čin vyšetruje polícia. V okamihu, keď vznesie 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obvinenie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, môžete byť 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zadržaní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, najneskôr do 48 hodín prepustení alebo odovzdaní súdu.</w:t>
      </w:r>
    </w:p>
    <w:p w14:paraId="54F5EACA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Sudca rozhodne, či vás prepustí, alebo dá 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do väzby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.</w:t>
      </w:r>
    </w:p>
    <w:p w14:paraId="793D3047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</w:p>
    <w:p w14:paraId="3B721F63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Na súde sa obvinený mení na 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obžalovaného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. Ak sudca rozhodne o jeho vine, stáva sa 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odsúdeným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 a dostáva trest.</w:t>
      </w:r>
    </w:p>
    <w:p w14:paraId="242ADBBA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</w:p>
    <w:p w14:paraId="1B3C4258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Nie každé protiprávne konanie občanov je trestným činom. Mnohé skutky občanov sú hodnotené ako </w:t>
      </w: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priestupok.</w:t>
      </w:r>
    </w:p>
    <w:p w14:paraId="71C9E04A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</w:p>
    <w:p w14:paraId="68AE6B2B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</w:p>
    <w:p w14:paraId="06524D3B" w14:textId="77777777" w:rsidR="002F10DC" w:rsidRPr="002F10DC" w:rsidRDefault="002F10DC" w:rsidP="002F10DC">
      <w:pPr>
        <w:widowControl/>
        <w:suppressAutoHyphens w:val="0"/>
        <w:rPr>
          <w:rFonts w:eastAsia="Times New Roman"/>
          <w:b/>
          <w:bCs/>
          <w:kern w:val="0"/>
          <w:sz w:val="22"/>
          <w:szCs w:val="22"/>
          <w:lang w:eastAsia="sk-SK"/>
        </w:rPr>
      </w:pP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Slovník</w:t>
      </w:r>
    </w:p>
    <w:p w14:paraId="541E1180" w14:textId="0994DB24" w:rsidR="002F10DC" w:rsidRPr="002F10DC" w:rsidRDefault="002F10DC" w:rsidP="002F10DC">
      <w:pPr>
        <w:rPr>
          <w:b/>
          <w:bCs/>
          <w:sz w:val="36"/>
          <w:szCs w:val="36"/>
        </w:rPr>
      </w:pPr>
      <w:r w:rsidRPr="002F10DC">
        <w:rPr>
          <w:rFonts w:eastAsia="Times New Roman"/>
          <w:b/>
          <w:bCs/>
          <w:color w:val="0000FF"/>
          <w:kern w:val="0"/>
          <w:sz w:val="22"/>
          <w:szCs w:val="22"/>
          <w:lang w:eastAsia="sk-SK"/>
        </w:rPr>
        <w:t>priestupok </w:t>
      </w:r>
      <w:r w:rsidRPr="002F10DC">
        <w:rPr>
          <w:rFonts w:eastAsia="Times New Roman"/>
          <w:b/>
          <w:bCs/>
          <w:kern w:val="0"/>
          <w:sz w:val="22"/>
          <w:szCs w:val="22"/>
          <w:lang w:eastAsia="sk-SK"/>
        </w:rPr>
        <w:t>- konanie, ktoré je zakázané, avšak jeho spoločenská nebezpečnosť je nižšia ako pri trestnom čine</w:t>
      </w:r>
      <w:r>
        <w:rPr>
          <w:rStyle w:val="Odkaznapoznmkupodiarou"/>
          <w:rFonts w:eastAsia="Times New Roman"/>
          <w:b/>
          <w:bCs/>
          <w:kern w:val="0"/>
          <w:sz w:val="22"/>
          <w:szCs w:val="22"/>
          <w:lang w:eastAsia="sk-SK"/>
        </w:rPr>
        <w:footnoteReference w:id="1"/>
      </w:r>
    </w:p>
    <w:sectPr w:rsidR="002F10DC" w:rsidRPr="002F1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F6DA" w14:textId="77777777" w:rsidR="002F10DC" w:rsidRDefault="002F10DC" w:rsidP="002F10DC">
      <w:r>
        <w:separator/>
      </w:r>
    </w:p>
  </w:endnote>
  <w:endnote w:type="continuationSeparator" w:id="0">
    <w:p w14:paraId="1B9FB389" w14:textId="77777777" w:rsidR="002F10DC" w:rsidRDefault="002F10DC" w:rsidP="002F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5813" w14:textId="77777777" w:rsidR="002F10DC" w:rsidRDefault="002F10DC" w:rsidP="002F10DC">
      <w:r>
        <w:separator/>
      </w:r>
    </w:p>
  </w:footnote>
  <w:footnote w:type="continuationSeparator" w:id="0">
    <w:p w14:paraId="70FA45EB" w14:textId="77777777" w:rsidR="002F10DC" w:rsidRDefault="002F10DC" w:rsidP="002F10DC">
      <w:r>
        <w:continuationSeparator/>
      </w:r>
    </w:p>
  </w:footnote>
  <w:footnote w:id="1">
    <w:p w14:paraId="2EA7A023" w14:textId="7B234F82" w:rsidR="002F10DC" w:rsidRDefault="002F10D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F10DC">
        <w:t>https://sites.google.com/site/obc4321/trestne-pravo-neznalost-zakona-neospravedlnu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192"/>
    <w:multiLevelType w:val="hybridMultilevel"/>
    <w:tmpl w:val="752474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AE5"/>
    <w:multiLevelType w:val="hybridMultilevel"/>
    <w:tmpl w:val="C3CC0440"/>
    <w:lvl w:ilvl="0" w:tplc="82F8CE4E">
      <w:start w:val="9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827"/>
    <w:multiLevelType w:val="hybridMultilevel"/>
    <w:tmpl w:val="5BF65D0C"/>
    <w:lvl w:ilvl="0" w:tplc="CEA42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4424"/>
    <w:multiLevelType w:val="hybridMultilevel"/>
    <w:tmpl w:val="89340AA2"/>
    <w:lvl w:ilvl="0" w:tplc="82F8CE4E">
      <w:start w:val="9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7EE"/>
    <w:multiLevelType w:val="hybridMultilevel"/>
    <w:tmpl w:val="E68899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D7078"/>
    <w:multiLevelType w:val="hybridMultilevel"/>
    <w:tmpl w:val="F2509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627DE"/>
    <w:multiLevelType w:val="hybridMultilevel"/>
    <w:tmpl w:val="53A2EA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C17E5"/>
    <w:multiLevelType w:val="hybridMultilevel"/>
    <w:tmpl w:val="DF0EB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81F"/>
    <w:multiLevelType w:val="hybridMultilevel"/>
    <w:tmpl w:val="A7E6CBC6"/>
    <w:lvl w:ilvl="0" w:tplc="391668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077BF"/>
    <w:multiLevelType w:val="hybridMultilevel"/>
    <w:tmpl w:val="762292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E4FB1"/>
    <w:multiLevelType w:val="hybridMultilevel"/>
    <w:tmpl w:val="A7E6CB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34DC5"/>
    <w:multiLevelType w:val="hybridMultilevel"/>
    <w:tmpl w:val="5846D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00399">
    <w:abstractNumId w:val="11"/>
  </w:num>
  <w:num w:numId="2" w16cid:durableId="2044936577">
    <w:abstractNumId w:val="4"/>
  </w:num>
  <w:num w:numId="3" w16cid:durableId="611012751">
    <w:abstractNumId w:val="2"/>
  </w:num>
  <w:num w:numId="4" w16cid:durableId="863860752">
    <w:abstractNumId w:val="3"/>
  </w:num>
  <w:num w:numId="5" w16cid:durableId="1505784034">
    <w:abstractNumId w:val="1"/>
  </w:num>
  <w:num w:numId="6" w16cid:durableId="1621448942">
    <w:abstractNumId w:val="6"/>
  </w:num>
  <w:num w:numId="7" w16cid:durableId="2038390568">
    <w:abstractNumId w:val="9"/>
  </w:num>
  <w:num w:numId="8" w16cid:durableId="2109308756">
    <w:abstractNumId w:val="8"/>
  </w:num>
  <w:num w:numId="9" w16cid:durableId="359358138">
    <w:abstractNumId w:val="7"/>
  </w:num>
  <w:num w:numId="10" w16cid:durableId="579292082">
    <w:abstractNumId w:val="5"/>
  </w:num>
  <w:num w:numId="11" w16cid:durableId="1983731979">
    <w:abstractNumId w:val="0"/>
  </w:num>
  <w:num w:numId="12" w16cid:durableId="283004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FB"/>
    <w:rsid w:val="000722C8"/>
    <w:rsid w:val="000C6CFF"/>
    <w:rsid w:val="0017296C"/>
    <w:rsid w:val="002859FB"/>
    <w:rsid w:val="00294E22"/>
    <w:rsid w:val="002F10DC"/>
    <w:rsid w:val="00320B52"/>
    <w:rsid w:val="004434BA"/>
    <w:rsid w:val="00477B0F"/>
    <w:rsid w:val="0055496D"/>
    <w:rsid w:val="006274A5"/>
    <w:rsid w:val="00672F43"/>
    <w:rsid w:val="009F5B45"/>
    <w:rsid w:val="00B26CD0"/>
    <w:rsid w:val="00B703B3"/>
    <w:rsid w:val="00B71566"/>
    <w:rsid w:val="00C20A99"/>
    <w:rsid w:val="00DA3137"/>
    <w:rsid w:val="00E9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D308"/>
  <w15:chartTrackingRefBased/>
  <w15:docId w15:val="{45CB4C6E-BC50-4E9D-97D9-B993E33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7B0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dpis3">
    <w:name w:val="heading 3"/>
    <w:basedOn w:val="Normlny"/>
    <w:link w:val="Nadpis3Char"/>
    <w:uiPriority w:val="9"/>
    <w:qFormat/>
    <w:rsid w:val="002F10DC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7B0F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2F10D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10D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10DC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1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BC06-3216-4172-8969-AEBD9FA1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10</cp:revision>
  <dcterms:created xsi:type="dcterms:W3CDTF">2023-03-23T19:37:00Z</dcterms:created>
  <dcterms:modified xsi:type="dcterms:W3CDTF">2023-10-03T17:19:00Z</dcterms:modified>
</cp:coreProperties>
</file>